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24" w:rsidRPr="007F6FD4" w:rsidRDefault="00871C24" w:rsidP="00F7672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6FD4">
        <w:rPr>
          <w:sz w:val="28"/>
          <w:szCs w:val="28"/>
        </w:rPr>
        <w:t xml:space="preserve">ЗАТВЕРДЖЕНО </w:t>
      </w:r>
    </w:p>
    <w:p w:rsidR="00871C24" w:rsidRPr="007F6FD4" w:rsidRDefault="00871C24" w:rsidP="00F76724">
      <w:pPr>
        <w:rPr>
          <w:sz w:val="28"/>
          <w:szCs w:val="28"/>
        </w:rPr>
      </w:pP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  <w:t xml:space="preserve">Наказ </w:t>
      </w:r>
      <w:r w:rsidR="008B60E4" w:rsidRPr="007F6FD4">
        <w:rPr>
          <w:sz w:val="28"/>
          <w:szCs w:val="28"/>
        </w:rPr>
        <w:t xml:space="preserve">начальника </w:t>
      </w:r>
      <w:r w:rsidR="00161656" w:rsidRPr="007F6FD4">
        <w:rPr>
          <w:sz w:val="28"/>
          <w:szCs w:val="28"/>
        </w:rPr>
        <w:t>у</w:t>
      </w:r>
      <w:r w:rsidRPr="007F6FD4">
        <w:rPr>
          <w:sz w:val="28"/>
          <w:szCs w:val="28"/>
        </w:rPr>
        <w:t xml:space="preserve">правління </w:t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 xml:space="preserve">освіти  </w:t>
      </w:r>
      <w:r w:rsidR="008B60E4" w:rsidRPr="007F6FD4">
        <w:rPr>
          <w:sz w:val="28"/>
          <w:szCs w:val="28"/>
        </w:rPr>
        <w:t>міської ради</w:t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Pr="007F6FD4">
        <w:rPr>
          <w:sz w:val="28"/>
          <w:szCs w:val="28"/>
        </w:rPr>
        <w:tab/>
      </w:r>
      <w:r w:rsidR="008B60E4" w:rsidRPr="007F6FD4">
        <w:rPr>
          <w:sz w:val="28"/>
          <w:szCs w:val="28"/>
        </w:rPr>
        <w:tab/>
      </w:r>
      <w:r w:rsidR="00302659">
        <w:rPr>
          <w:sz w:val="28"/>
          <w:szCs w:val="28"/>
        </w:rPr>
        <w:t>21</w:t>
      </w:r>
      <w:bookmarkStart w:id="0" w:name="_GoBack"/>
      <w:bookmarkEnd w:id="0"/>
      <w:r w:rsidR="008B60E4" w:rsidRPr="007F6FD4">
        <w:rPr>
          <w:sz w:val="28"/>
          <w:szCs w:val="28"/>
        </w:rPr>
        <w:t>.02.</w:t>
      </w:r>
      <w:r w:rsidRPr="007F6FD4">
        <w:rPr>
          <w:sz w:val="28"/>
          <w:szCs w:val="28"/>
        </w:rPr>
        <w:t xml:space="preserve"> 2024 року, №</w:t>
      </w:r>
      <w:r w:rsidR="00302659">
        <w:rPr>
          <w:sz w:val="28"/>
          <w:szCs w:val="28"/>
        </w:rPr>
        <w:t>21</w:t>
      </w:r>
    </w:p>
    <w:p w:rsidR="00871C24" w:rsidRPr="007F6FD4" w:rsidRDefault="00871C24" w:rsidP="00871C24">
      <w:pPr>
        <w:spacing w:after="0"/>
        <w:jc w:val="center"/>
        <w:rPr>
          <w:sz w:val="28"/>
          <w:szCs w:val="28"/>
        </w:rPr>
      </w:pPr>
      <w:r w:rsidRPr="007F6FD4">
        <w:rPr>
          <w:sz w:val="28"/>
          <w:szCs w:val="28"/>
        </w:rPr>
        <w:t xml:space="preserve">План заходів </w:t>
      </w:r>
    </w:p>
    <w:p w:rsidR="00871C24" w:rsidRPr="007F6FD4" w:rsidRDefault="00871C24" w:rsidP="00871C24">
      <w:pPr>
        <w:spacing w:after="0"/>
        <w:jc w:val="center"/>
        <w:rPr>
          <w:sz w:val="28"/>
          <w:szCs w:val="28"/>
        </w:rPr>
      </w:pPr>
      <w:r w:rsidRPr="007F6FD4">
        <w:rPr>
          <w:sz w:val="28"/>
          <w:szCs w:val="28"/>
        </w:rPr>
        <w:t xml:space="preserve">з висвітлення питань </w:t>
      </w:r>
      <w:bookmarkStart w:id="1" w:name="_Hlk158976313"/>
      <w:r w:rsidRPr="007F6FD4">
        <w:rPr>
          <w:sz w:val="28"/>
          <w:szCs w:val="28"/>
        </w:rPr>
        <w:t xml:space="preserve">енергоефективності та ресурсозбереження </w:t>
      </w:r>
    </w:p>
    <w:p w:rsidR="00D71F10" w:rsidRPr="007F6FD4" w:rsidRDefault="00871C24" w:rsidP="00871C24">
      <w:pPr>
        <w:spacing w:after="0"/>
        <w:jc w:val="center"/>
        <w:rPr>
          <w:sz w:val="28"/>
          <w:szCs w:val="28"/>
        </w:rPr>
      </w:pPr>
      <w:r w:rsidRPr="007F6FD4">
        <w:rPr>
          <w:sz w:val="28"/>
          <w:szCs w:val="28"/>
        </w:rPr>
        <w:t xml:space="preserve">у закладах загальної середньої освіти, які розташовані </w:t>
      </w:r>
    </w:p>
    <w:p w:rsidR="00871C24" w:rsidRPr="007F6FD4" w:rsidRDefault="00871C24" w:rsidP="00871C24">
      <w:pPr>
        <w:spacing w:after="0"/>
        <w:jc w:val="center"/>
        <w:rPr>
          <w:sz w:val="28"/>
          <w:szCs w:val="28"/>
        </w:rPr>
      </w:pPr>
      <w:r w:rsidRPr="007F6FD4">
        <w:rPr>
          <w:sz w:val="28"/>
          <w:szCs w:val="28"/>
        </w:rPr>
        <w:t>на території</w:t>
      </w:r>
      <w:r w:rsidR="00D71F10" w:rsidRPr="007F6FD4">
        <w:rPr>
          <w:sz w:val="28"/>
          <w:szCs w:val="28"/>
        </w:rPr>
        <w:t xml:space="preserve"> міста Прилуки на 2024-2026 роки</w:t>
      </w:r>
    </w:p>
    <w:bookmarkEnd w:id="1"/>
    <w:p w:rsidR="00871C24" w:rsidRDefault="00871C24" w:rsidP="00871C24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5116"/>
        <w:gridCol w:w="1537"/>
        <w:gridCol w:w="2711"/>
      </w:tblGrid>
      <w:tr w:rsidR="00B05240" w:rsidTr="00E90339">
        <w:tc>
          <w:tcPr>
            <w:tcW w:w="664" w:type="dxa"/>
          </w:tcPr>
          <w:p w:rsidR="00B05240" w:rsidRPr="00A4666A" w:rsidRDefault="00D71F10" w:rsidP="00871C24">
            <w:pPr>
              <w:spacing w:after="0"/>
              <w:jc w:val="center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№ з/п</w:t>
            </w:r>
          </w:p>
        </w:tc>
        <w:tc>
          <w:tcPr>
            <w:tcW w:w="5116" w:type="dxa"/>
          </w:tcPr>
          <w:p w:rsidR="00B05240" w:rsidRPr="00A4666A" w:rsidRDefault="00D71F10" w:rsidP="00871C24">
            <w:pPr>
              <w:spacing w:after="0"/>
              <w:jc w:val="center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Зміст</w:t>
            </w:r>
          </w:p>
        </w:tc>
        <w:tc>
          <w:tcPr>
            <w:tcW w:w="1537" w:type="dxa"/>
          </w:tcPr>
          <w:p w:rsidR="00B05240" w:rsidRPr="00A4666A" w:rsidRDefault="00D71F10" w:rsidP="00871C24">
            <w:pPr>
              <w:spacing w:after="0"/>
              <w:jc w:val="center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711" w:type="dxa"/>
          </w:tcPr>
          <w:p w:rsidR="00B05240" w:rsidRPr="00A4666A" w:rsidRDefault="001976D2" w:rsidP="00871C2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</w:t>
            </w:r>
            <w:r w:rsidR="00D71F10" w:rsidRPr="00A4666A">
              <w:rPr>
                <w:sz w:val="28"/>
                <w:szCs w:val="28"/>
              </w:rPr>
              <w:t>иконавці</w:t>
            </w:r>
          </w:p>
        </w:tc>
      </w:tr>
      <w:tr w:rsidR="00B05240" w:rsidTr="00E90339">
        <w:tc>
          <w:tcPr>
            <w:tcW w:w="664" w:type="dxa"/>
          </w:tcPr>
          <w:p w:rsidR="00B05240" w:rsidRPr="00A4666A" w:rsidRDefault="00161656" w:rsidP="00871C24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116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>Участь у</w:t>
            </w:r>
            <w:r w:rsidRPr="00A4666A">
              <w:rPr>
                <w:sz w:val="28"/>
                <w:szCs w:val="28"/>
              </w:rPr>
              <w:t xml:space="preserve"> семінар</w:t>
            </w:r>
            <w:r w:rsidRPr="00A4666A">
              <w:rPr>
                <w:sz w:val="28"/>
                <w:szCs w:val="28"/>
                <w:lang w:val="ru-RU"/>
              </w:rPr>
              <w:t>ах</w:t>
            </w:r>
            <w:r w:rsidRPr="00A4666A">
              <w:rPr>
                <w:sz w:val="28"/>
                <w:szCs w:val="28"/>
              </w:rPr>
              <w:t xml:space="preserve"> «Альтернативна енергія»</w:t>
            </w:r>
          </w:p>
        </w:tc>
        <w:tc>
          <w:tcPr>
            <w:tcW w:w="1537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4666A">
              <w:rPr>
                <w:sz w:val="28"/>
                <w:szCs w:val="28"/>
                <w:lang w:val="ru-RU"/>
              </w:rPr>
              <w:t>Щороку</w:t>
            </w:r>
            <w:proofErr w:type="spellEnd"/>
          </w:p>
        </w:tc>
        <w:tc>
          <w:tcPr>
            <w:tcW w:w="2711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 xml:space="preserve">Шабада І.В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B05240" w:rsidTr="00E90339">
        <w:tc>
          <w:tcPr>
            <w:tcW w:w="664" w:type="dxa"/>
          </w:tcPr>
          <w:p w:rsidR="00B05240" w:rsidRPr="00A4666A" w:rsidRDefault="00161656" w:rsidP="00871C24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116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Проведення виховних годин про енергоефективність освітлення</w:t>
            </w:r>
          </w:p>
        </w:tc>
        <w:tc>
          <w:tcPr>
            <w:tcW w:w="1537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A4666A">
              <w:rPr>
                <w:sz w:val="28"/>
                <w:szCs w:val="28"/>
                <w:lang w:val="ru-RU"/>
              </w:rPr>
              <w:t>Щороку</w:t>
            </w:r>
            <w:proofErr w:type="spellEnd"/>
          </w:p>
        </w:tc>
        <w:tc>
          <w:tcPr>
            <w:tcW w:w="2711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 xml:space="preserve">Горбунова Л.І.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B05240" w:rsidTr="00E90339">
        <w:tc>
          <w:tcPr>
            <w:tcW w:w="664" w:type="dxa"/>
          </w:tcPr>
          <w:p w:rsidR="00B05240" w:rsidRPr="00A4666A" w:rsidRDefault="00161656" w:rsidP="00871C24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116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Проведення виставки малюнків «Енергозбереження очима дітей»</w:t>
            </w:r>
          </w:p>
        </w:tc>
        <w:tc>
          <w:tcPr>
            <w:tcW w:w="1537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Щороку </w:t>
            </w:r>
          </w:p>
        </w:tc>
        <w:tc>
          <w:tcPr>
            <w:tcW w:w="2711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Горбунова Л.І., заклади загальної середньої освіти</w:t>
            </w:r>
          </w:p>
        </w:tc>
      </w:tr>
      <w:tr w:rsidR="00B05240" w:rsidTr="00E90339">
        <w:tc>
          <w:tcPr>
            <w:tcW w:w="664" w:type="dxa"/>
          </w:tcPr>
          <w:p w:rsidR="00B05240" w:rsidRPr="00A4666A" w:rsidRDefault="00161656" w:rsidP="00871C24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116" w:type="dxa"/>
          </w:tcPr>
          <w:p w:rsidR="005C29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Проведення тематичних заходів з енергоефективності та ресурсозбереження: </w:t>
            </w:r>
          </w:p>
          <w:p w:rsidR="005C29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- Економія тепла. Побутові поради; </w:t>
            </w:r>
          </w:p>
          <w:p w:rsidR="005C29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Економія електроенергії. Побутові поради;</w:t>
            </w:r>
          </w:p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Економія води. Побутові поради.</w:t>
            </w:r>
          </w:p>
        </w:tc>
        <w:tc>
          <w:tcPr>
            <w:tcW w:w="1537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Щороку </w:t>
            </w:r>
          </w:p>
        </w:tc>
        <w:tc>
          <w:tcPr>
            <w:tcW w:w="2711" w:type="dxa"/>
          </w:tcPr>
          <w:p w:rsidR="00B05240" w:rsidRPr="00A4666A" w:rsidRDefault="005C2940" w:rsidP="001B797F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>Горбунова Л.І.</w:t>
            </w:r>
            <w:r w:rsidR="00F63536" w:rsidRPr="00A4666A">
              <w:rPr>
                <w:sz w:val="28"/>
                <w:szCs w:val="28"/>
                <w:lang w:val="ru-RU"/>
              </w:rPr>
              <w:t>,</w:t>
            </w:r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E90339" w:rsidTr="00E90339">
        <w:tc>
          <w:tcPr>
            <w:tcW w:w="664" w:type="dxa"/>
          </w:tcPr>
          <w:p w:rsidR="00E90339" w:rsidRPr="00A4666A" w:rsidRDefault="00E90339" w:rsidP="00E9033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116" w:type="dxa"/>
          </w:tcPr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Проведення заходів до Європейського тижня сталої енергії: - Конкурс малюнків «Нехай земля квітує всюди - планету збережемо, люди»;</w:t>
            </w:r>
          </w:p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Смартмоб «Парасолька для планети»;</w:t>
            </w:r>
          </w:p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- Виховні години «Споживай енергію розумно»; </w:t>
            </w:r>
          </w:p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Творчий навчальний проект «Енергозбереження очима дітей»;</w:t>
            </w:r>
          </w:p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Конкурс колажів «Зайвим тратам скажемо Ні»</w:t>
            </w:r>
          </w:p>
        </w:tc>
        <w:tc>
          <w:tcPr>
            <w:tcW w:w="1537" w:type="dxa"/>
          </w:tcPr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Щороку </w:t>
            </w:r>
          </w:p>
        </w:tc>
        <w:tc>
          <w:tcPr>
            <w:tcW w:w="2711" w:type="dxa"/>
          </w:tcPr>
          <w:p w:rsidR="00E90339" w:rsidRPr="00A4666A" w:rsidRDefault="00E90339" w:rsidP="00E90339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>Горбунова Л.І.</w:t>
            </w:r>
            <w:r w:rsidR="00F63536" w:rsidRPr="00A4666A">
              <w:rPr>
                <w:sz w:val="28"/>
                <w:szCs w:val="28"/>
                <w:lang w:val="ru-RU"/>
              </w:rPr>
              <w:t>,</w:t>
            </w:r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F63536" w:rsidTr="00E90339">
        <w:tc>
          <w:tcPr>
            <w:tcW w:w="664" w:type="dxa"/>
          </w:tcPr>
          <w:p w:rsidR="00F63536" w:rsidRPr="00A4666A" w:rsidRDefault="00F63536" w:rsidP="00F6353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116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Проведення тематичних уроків зі шкільних предметів щодо енергоефективності та ресурсозбереження</w:t>
            </w:r>
          </w:p>
        </w:tc>
        <w:tc>
          <w:tcPr>
            <w:tcW w:w="1537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Щороку </w:t>
            </w:r>
          </w:p>
        </w:tc>
        <w:tc>
          <w:tcPr>
            <w:tcW w:w="2711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 xml:space="preserve">Сайко О.А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F63536" w:rsidTr="00E90339">
        <w:tc>
          <w:tcPr>
            <w:tcW w:w="664" w:type="dxa"/>
          </w:tcPr>
          <w:p w:rsidR="00F63536" w:rsidRPr="00A4666A" w:rsidRDefault="00F63536" w:rsidP="00F6353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5116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Проведення тематичних заходів з енергоефективності та ресурсозбереження в рамках проведення предметних тижнів: </w:t>
            </w:r>
          </w:p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- Відновлювальні джерела енергії; </w:t>
            </w:r>
          </w:p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Створення та оновлення інформаційного куточка «Енергоефективність та ресурсозбереження»;</w:t>
            </w:r>
          </w:p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- Розроблення пам’яток з корисними порадами щодо енергоефективності та ресурсозбереження для дітей та батьків</w:t>
            </w:r>
          </w:p>
        </w:tc>
        <w:tc>
          <w:tcPr>
            <w:tcW w:w="1537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Щороку </w:t>
            </w:r>
          </w:p>
        </w:tc>
        <w:tc>
          <w:tcPr>
            <w:tcW w:w="2711" w:type="dxa"/>
          </w:tcPr>
          <w:p w:rsidR="00F63536" w:rsidRPr="00A4666A" w:rsidRDefault="00F63536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  <w:lang w:val="ru-RU"/>
              </w:rPr>
              <w:t xml:space="preserve">Сайко О.А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F63536" w:rsidTr="00E90339">
        <w:tc>
          <w:tcPr>
            <w:tcW w:w="664" w:type="dxa"/>
          </w:tcPr>
          <w:p w:rsidR="00F63536" w:rsidRPr="00A4666A" w:rsidRDefault="00F63536" w:rsidP="00F6353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116" w:type="dxa"/>
          </w:tcPr>
          <w:p w:rsidR="00F63536" w:rsidRPr="00A4666A" w:rsidRDefault="0064066D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П</w:t>
            </w:r>
            <w:r w:rsidR="007E5C98" w:rsidRPr="00A4666A">
              <w:rPr>
                <w:sz w:val="28"/>
                <w:szCs w:val="28"/>
              </w:rPr>
              <w:t>ідвищ</w:t>
            </w:r>
            <w:r w:rsidRPr="00A4666A">
              <w:rPr>
                <w:sz w:val="28"/>
                <w:szCs w:val="28"/>
              </w:rPr>
              <w:t>увати</w:t>
            </w:r>
            <w:r w:rsidR="007E5C98" w:rsidRPr="00A4666A">
              <w:rPr>
                <w:sz w:val="28"/>
                <w:szCs w:val="28"/>
              </w:rPr>
              <w:t xml:space="preserve"> кваліфікаці</w:t>
            </w:r>
            <w:r w:rsidRPr="00A4666A">
              <w:rPr>
                <w:sz w:val="28"/>
                <w:szCs w:val="28"/>
              </w:rPr>
              <w:t>ю</w:t>
            </w:r>
            <w:r w:rsidR="007E5C98" w:rsidRPr="00A4666A">
              <w:rPr>
                <w:sz w:val="28"/>
                <w:szCs w:val="28"/>
              </w:rPr>
              <w:t xml:space="preserve"> </w:t>
            </w:r>
            <w:r w:rsidRPr="00A4666A">
              <w:rPr>
                <w:sz w:val="28"/>
                <w:szCs w:val="28"/>
              </w:rPr>
              <w:t>при отриманні пропозицій щодо</w:t>
            </w:r>
            <w:r w:rsidR="007E5C98" w:rsidRPr="00A4666A">
              <w:rPr>
                <w:sz w:val="28"/>
                <w:szCs w:val="28"/>
              </w:rPr>
              <w:t xml:space="preserve"> забезпечення заходів </w:t>
            </w:r>
            <w:r w:rsidRPr="00A4666A">
              <w:rPr>
                <w:sz w:val="28"/>
                <w:szCs w:val="28"/>
              </w:rPr>
              <w:t>з</w:t>
            </w:r>
            <w:r w:rsidR="007E5C98" w:rsidRPr="00A4666A">
              <w:rPr>
                <w:sz w:val="28"/>
                <w:szCs w:val="28"/>
              </w:rPr>
              <w:t xml:space="preserve"> енергоефективності та </w:t>
            </w:r>
            <w:r w:rsidR="003B7FCD" w:rsidRPr="00A4666A">
              <w:rPr>
                <w:sz w:val="28"/>
                <w:szCs w:val="28"/>
              </w:rPr>
              <w:t>ресурс</w:t>
            </w:r>
            <w:r w:rsidR="007E5C98" w:rsidRPr="00A4666A">
              <w:rPr>
                <w:sz w:val="28"/>
                <w:szCs w:val="28"/>
              </w:rPr>
              <w:t>озбереження</w:t>
            </w:r>
          </w:p>
        </w:tc>
        <w:tc>
          <w:tcPr>
            <w:tcW w:w="1537" w:type="dxa"/>
          </w:tcPr>
          <w:p w:rsidR="00F63536" w:rsidRPr="00A4666A" w:rsidRDefault="00D71F10" w:rsidP="00F63536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Щороку</w:t>
            </w:r>
          </w:p>
        </w:tc>
        <w:tc>
          <w:tcPr>
            <w:tcW w:w="2711" w:type="dxa"/>
          </w:tcPr>
          <w:p w:rsidR="00F63536" w:rsidRPr="00A4666A" w:rsidRDefault="00D71F10" w:rsidP="00F63536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4666A">
              <w:rPr>
                <w:sz w:val="28"/>
                <w:szCs w:val="28"/>
                <w:lang w:val="ru-RU"/>
              </w:rPr>
              <w:t>Шамрай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Ю.О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керівник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ів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D71F10" w:rsidRPr="007E5C98" w:rsidTr="00E90339">
        <w:tc>
          <w:tcPr>
            <w:tcW w:w="664" w:type="dxa"/>
          </w:tcPr>
          <w:p w:rsidR="00D71F10" w:rsidRPr="00A4666A" w:rsidRDefault="00D71F10" w:rsidP="00D71F10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16" w:type="dxa"/>
          </w:tcPr>
          <w:p w:rsidR="00D71F10" w:rsidRPr="00A4666A" w:rsidRDefault="00D71F10" w:rsidP="00D71F10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 xml:space="preserve">Участь у обласних </w:t>
            </w:r>
            <w:proofErr w:type="spellStart"/>
            <w:r w:rsidRPr="00A4666A">
              <w:rPr>
                <w:sz w:val="28"/>
                <w:szCs w:val="28"/>
              </w:rPr>
              <w:t>вебінарів</w:t>
            </w:r>
            <w:proofErr w:type="spellEnd"/>
            <w:r w:rsidRPr="00A4666A">
              <w:rPr>
                <w:sz w:val="28"/>
                <w:szCs w:val="28"/>
              </w:rPr>
              <w:t xml:space="preserve"> для керівних кадрів закладів загальної середньої освіти з питань методичного забезпечення заходів щодо енергоефективності та </w:t>
            </w:r>
            <w:r w:rsidR="003B7FCD" w:rsidRPr="00A4666A">
              <w:rPr>
                <w:sz w:val="28"/>
                <w:szCs w:val="28"/>
              </w:rPr>
              <w:t>ресурс</w:t>
            </w:r>
            <w:r w:rsidRPr="00A4666A">
              <w:rPr>
                <w:sz w:val="28"/>
                <w:szCs w:val="28"/>
              </w:rPr>
              <w:t>озбереження</w:t>
            </w:r>
          </w:p>
        </w:tc>
        <w:tc>
          <w:tcPr>
            <w:tcW w:w="1537" w:type="dxa"/>
          </w:tcPr>
          <w:p w:rsidR="00D71F10" w:rsidRPr="00A4666A" w:rsidRDefault="00D71F10" w:rsidP="00D71F10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Щороку</w:t>
            </w:r>
          </w:p>
        </w:tc>
        <w:tc>
          <w:tcPr>
            <w:tcW w:w="2711" w:type="dxa"/>
          </w:tcPr>
          <w:p w:rsidR="00D71F10" w:rsidRPr="00A4666A" w:rsidRDefault="00D71F10" w:rsidP="00D71F10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4666A">
              <w:rPr>
                <w:sz w:val="28"/>
                <w:szCs w:val="28"/>
                <w:lang w:val="ru-RU"/>
              </w:rPr>
              <w:t>Шамрай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Ю.О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керівник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ів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D71F10" w:rsidRPr="007E5C98" w:rsidTr="00E90339">
        <w:tc>
          <w:tcPr>
            <w:tcW w:w="664" w:type="dxa"/>
          </w:tcPr>
          <w:p w:rsidR="00D71F10" w:rsidRPr="00A4666A" w:rsidRDefault="00D71F10" w:rsidP="00D71F10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16" w:type="dxa"/>
          </w:tcPr>
          <w:p w:rsidR="00D71F10" w:rsidRPr="00A4666A" w:rsidRDefault="00D71F10" w:rsidP="00D71F10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Організація та проведення заходів з висвітлення питань енергоефективності та ресурсозбереження із залученням експертів громадянського сектору та посадових осіб органів місцевого самоврядування</w:t>
            </w:r>
          </w:p>
        </w:tc>
        <w:tc>
          <w:tcPr>
            <w:tcW w:w="1537" w:type="dxa"/>
          </w:tcPr>
          <w:p w:rsidR="00D71F10" w:rsidRPr="00A4666A" w:rsidRDefault="008B60E4" w:rsidP="00D71F10">
            <w:pPr>
              <w:spacing w:after="0"/>
              <w:jc w:val="both"/>
              <w:rPr>
                <w:sz w:val="28"/>
                <w:szCs w:val="28"/>
              </w:rPr>
            </w:pPr>
            <w:r w:rsidRPr="00A4666A">
              <w:rPr>
                <w:sz w:val="28"/>
                <w:szCs w:val="28"/>
              </w:rPr>
              <w:t>Щороку</w:t>
            </w:r>
          </w:p>
        </w:tc>
        <w:tc>
          <w:tcPr>
            <w:tcW w:w="2711" w:type="dxa"/>
          </w:tcPr>
          <w:p w:rsidR="00D71F10" w:rsidRPr="00A4666A" w:rsidRDefault="008B60E4" w:rsidP="00D71F10">
            <w:p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4666A">
              <w:rPr>
                <w:sz w:val="28"/>
                <w:szCs w:val="28"/>
                <w:lang w:val="ru-RU"/>
              </w:rPr>
              <w:t xml:space="preserve">Сайко О.А.,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клади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Pr="00A466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666A">
              <w:rPr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</w:tbl>
    <w:p w:rsidR="00871C24" w:rsidRDefault="00871C24" w:rsidP="00871C24">
      <w:pPr>
        <w:spacing w:after="0"/>
        <w:jc w:val="center"/>
      </w:pPr>
    </w:p>
    <w:p w:rsidR="00A8220C" w:rsidRDefault="00A8220C" w:rsidP="00F76724"/>
    <w:p w:rsidR="004525E1" w:rsidRPr="00F76724" w:rsidRDefault="004525E1" w:rsidP="00F76724"/>
    <w:sectPr w:rsidR="004525E1" w:rsidRPr="00F76724" w:rsidSect="006F68B4">
      <w:footerReference w:type="default" r:id="rId8"/>
      <w:pgSz w:w="11909" w:h="16840"/>
      <w:pgMar w:top="879" w:right="737" w:bottom="879" w:left="1134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F9" w:rsidRDefault="007E25F9">
      <w:pPr>
        <w:spacing w:after="0" w:line="240" w:lineRule="auto"/>
      </w:pPr>
      <w:r>
        <w:separator/>
      </w:r>
    </w:p>
  </w:endnote>
  <w:endnote w:type="continuationSeparator" w:id="0">
    <w:p w:rsidR="007E25F9" w:rsidRDefault="007E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01"/>
    <w:family w:val="roman"/>
    <w:pitch w:val="variable"/>
  </w:font>
  <w:font w:name="Andale Sans UI">
    <w:altName w:val="Arial Unicode MS"/>
    <w:charset w:val="CC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62" w:rsidRDefault="00EE4C62">
    <w:pPr>
      <w:pStyle w:val="a4"/>
      <w:jc w:val="right"/>
    </w:pPr>
  </w:p>
  <w:p w:rsidR="00EE4C62" w:rsidRDefault="00EE4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F9" w:rsidRDefault="007E25F9">
      <w:pPr>
        <w:spacing w:after="0" w:line="240" w:lineRule="auto"/>
      </w:pPr>
      <w:r>
        <w:separator/>
      </w:r>
    </w:p>
  </w:footnote>
  <w:footnote w:type="continuationSeparator" w:id="0">
    <w:p w:rsidR="007E25F9" w:rsidRDefault="007E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C7836"/>
    <w:multiLevelType w:val="multilevel"/>
    <w:tmpl w:val="F62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A180546"/>
    <w:multiLevelType w:val="multilevel"/>
    <w:tmpl w:val="027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61086"/>
    <w:multiLevelType w:val="multilevel"/>
    <w:tmpl w:val="4B40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91D0F"/>
    <w:multiLevelType w:val="hybridMultilevel"/>
    <w:tmpl w:val="4B463B62"/>
    <w:lvl w:ilvl="0" w:tplc="D0D0328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6206CFE"/>
    <w:multiLevelType w:val="multilevel"/>
    <w:tmpl w:val="5B7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F34C5"/>
    <w:multiLevelType w:val="hybridMultilevel"/>
    <w:tmpl w:val="5A0C1928"/>
    <w:lvl w:ilvl="0" w:tplc="D14CF624">
      <w:start w:val="1"/>
      <w:numFmt w:val="decimal"/>
      <w:lvlText w:val="%1."/>
      <w:lvlJc w:val="left"/>
      <w:pPr>
        <w:ind w:left="-349" w:hanging="360"/>
      </w:pPr>
    </w:lvl>
    <w:lvl w:ilvl="1" w:tplc="04220019">
      <w:start w:val="1"/>
      <w:numFmt w:val="lowerLetter"/>
      <w:lvlText w:val="%2."/>
      <w:lvlJc w:val="left"/>
      <w:pPr>
        <w:ind w:left="371" w:hanging="360"/>
      </w:pPr>
    </w:lvl>
    <w:lvl w:ilvl="2" w:tplc="0422001B">
      <w:start w:val="1"/>
      <w:numFmt w:val="lowerRoman"/>
      <w:lvlText w:val="%3."/>
      <w:lvlJc w:val="right"/>
      <w:pPr>
        <w:ind w:left="1091" w:hanging="180"/>
      </w:pPr>
    </w:lvl>
    <w:lvl w:ilvl="3" w:tplc="0422000F">
      <w:start w:val="1"/>
      <w:numFmt w:val="decimal"/>
      <w:lvlText w:val="%4."/>
      <w:lvlJc w:val="left"/>
      <w:pPr>
        <w:ind w:left="1811" w:hanging="360"/>
      </w:pPr>
    </w:lvl>
    <w:lvl w:ilvl="4" w:tplc="04220019">
      <w:start w:val="1"/>
      <w:numFmt w:val="lowerLetter"/>
      <w:lvlText w:val="%5."/>
      <w:lvlJc w:val="left"/>
      <w:pPr>
        <w:ind w:left="2531" w:hanging="360"/>
      </w:pPr>
    </w:lvl>
    <w:lvl w:ilvl="5" w:tplc="0422001B">
      <w:start w:val="1"/>
      <w:numFmt w:val="lowerRoman"/>
      <w:lvlText w:val="%6."/>
      <w:lvlJc w:val="right"/>
      <w:pPr>
        <w:ind w:left="3251" w:hanging="180"/>
      </w:pPr>
    </w:lvl>
    <w:lvl w:ilvl="6" w:tplc="0422000F">
      <w:start w:val="1"/>
      <w:numFmt w:val="decimal"/>
      <w:lvlText w:val="%7."/>
      <w:lvlJc w:val="left"/>
      <w:pPr>
        <w:ind w:left="3971" w:hanging="360"/>
      </w:pPr>
    </w:lvl>
    <w:lvl w:ilvl="7" w:tplc="04220019">
      <w:start w:val="1"/>
      <w:numFmt w:val="lowerLetter"/>
      <w:lvlText w:val="%8."/>
      <w:lvlJc w:val="left"/>
      <w:pPr>
        <w:ind w:left="4691" w:hanging="360"/>
      </w:pPr>
    </w:lvl>
    <w:lvl w:ilvl="8" w:tplc="0422001B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1F318CE"/>
    <w:multiLevelType w:val="hybridMultilevel"/>
    <w:tmpl w:val="79B0E666"/>
    <w:lvl w:ilvl="0" w:tplc="5B5658C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0B5FB7"/>
    <w:multiLevelType w:val="multilevel"/>
    <w:tmpl w:val="968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F633D"/>
    <w:multiLevelType w:val="hybridMultilevel"/>
    <w:tmpl w:val="3A6C98E8"/>
    <w:lvl w:ilvl="0" w:tplc="9656E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0DA8"/>
    <w:rsid w:val="000012AB"/>
    <w:rsid w:val="00001B4B"/>
    <w:rsid w:val="00003EC4"/>
    <w:rsid w:val="00004579"/>
    <w:rsid w:val="000053EE"/>
    <w:rsid w:val="00005BD7"/>
    <w:rsid w:val="00005F68"/>
    <w:rsid w:val="00005FF0"/>
    <w:rsid w:val="00011970"/>
    <w:rsid w:val="000125D2"/>
    <w:rsid w:val="00013784"/>
    <w:rsid w:val="0001475E"/>
    <w:rsid w:val="00021EF9"/>
    <w:rsid w:val="00023D9F"/>
    <w:rsid w:val="0002407D"/>
    <w:rsid w:val="00024088"/>
    <w:rsid w:val="00024A55"/>
    <w:rsid w:val="00025169"/>
    <w:rsid w:val="00030EA2"/>
    <w:rsid w:val="000339CB"/>
    <w:rsid w:val="00033EA5"/>
    <w:rsid w:val="00034F0C"/>
    <w:rsid w:val="0003551F"/>
    <w:rsid w:val="00037F79"/>
    <w:rsid w:val="0004209A"/>
    <w:rsid w:val="00042189"/>
    <w:rsid w:val="00053FF7"/>
    <w:rsid w:val="000576FC"/>
    <w:rsid w:val="000600AB"/>
    <w:rsid w:val="00060F15"/>
    <w:rsid w:val="000626FF"/>
    <w:rsid w:val="00063B7A"/>
    <w:rsid w:val="00066063"/>
    <w:rsid w:val="00070313"/>
    <w:rsid w:val="00070788"/>
    <w:rsid w:val="000743EC"/>
    <w:rsid w:val="00074F06"/>
    <w:rsid w:val="0007591B"/>
    <w:rsid w:val="0007646D"/>
    <w:rsid w:val="00077F8F"/>
    <w:rsid w:val="00082C82"/>
    <w:rsid w:val="00084FFE"/>
    <w:rsid w:val="00085674"/>
    <w:rsid w:val="00086F43"/>
    <w:rsid w:val="000879BC"/>
    <w:rsid w:val="00094792"/>
    <w:rsid w:val="0009689A"/>
    <w:rsid w:val="000A32C9"/>
    <w:rsid w:val="000A33A1"/>
    <w:rsid w:val="000A48AF"/>
    <w:rsid w:val="000A6243"/>
    <w:rsid w:val="000A64B0"/>
    <w:rsid w:val="000A6653"/>
    <w:rsid w:val="000A78DF"/>
    <w:rsid w:val="000A7969"/>
    <w:rsid w:val="000B12D8"/>
    <w:rsid w:val="000B3A29"/>
    <w:rsid w:val="000B41C5"/>
    <w:rsid w:val="000B6D10"/>
    <w:rsid w:val="000B7F0B"/>
    <w:rsid w:val="000C7A6C"/>
    <w:rsid w:val="000D00C1"/>
    <w:rsid w:val="000D0B95"/>
    <w:rsid w:val="000D0BC5"/>
    <w:rsid w:val="000D4609"/>
    <w:rsid w:val="000D6190"/>
    <w:rsid w:val="000D75B7"/>
    <w:rsid w:val="000E1E5D"/>
    <w:rsid w:val="000E3755"/>
    <w:rsid w:val="000E7FEB"/>
    <w:rsid w:val="000F16AC"/>
    <w:rsid w:val="000F53E8"/>
    <w:rsid w:val="000F7188"/>
    <w:rsid w:val="000F7651"/>
    <w:rsid w:val="000F7EA3"/>
    <w:rsid w:val="0010279A"/>
    <w:rsid w:val="00112B5A"/>
    <w:rsid w:val="00113601"/>
    <w:rsid w:val="00121760"/>
    <w:rsid w:val="00123295"/>
    <w:rsid w:val="001236F0"/>
    <w:rsid w:val="00124CBA"/>
    <w:rsid w:val="0012630C"/>
    <w:rsid w:val="001278C0"/>
    <w:rsid w:val="00131C04"/>
    <w:rsid w:val="00132ED0"/>
    <w:rsid w:val="00133B8E"/>
    <w:rsid w:val="0013530B"/>
    <w:rsid w:val="00142C50"/>
    <w:rsid w:val="00143DB9"/>
    <w:rsid w:val="00144EDF"/>
    <w:rsid w:val="00145131"/>
    <w:rsid w:val="00145AEB"/>
    <w:rsid w:val="00147817"/>
    <w:rsid w:val="00151FB3"/>
    <w:rsid w:val="00153585"/>
    <w:rsid w:val="00155541"/>
    <w:rsid w:val="001559C3"/>
    <w:rsid w:val="001576A9"/>
    <w:rsid w:val="00161656"/>
    <w:rsid w:val="0016198A"/>
    <w:rsid w:val="00164011"/>
    <w:rsid w:val="00164B4B"/>
    <w:rsid w:val="001651F0"/>
    <w:rsid w:val="0017479F"/>
    <w:rsid w:val="00174DD8"/>
    <w:rsid w:val="0018100A"/>
    <w:rsid w:val="00182A6A"/>
    <w:rsid w:val="001976D2"/>
    <w:rsid w:val="001A0DC1"/>
    <w:rsid w:val="001A4265"/>
    <w:rsid w:val="001B328C"/>
    <w:rsid w:val="001B4235"/>
    <w:rsid w:val="001B473D"/>
    <w:rsid w:val="001B6EF2"/>
    <w:rsid w:val="001B797F"/>
    <w:rsid w:val="001C0586"/>
    <w:rsid w:val="001C10ED"/>
    <w:rsid w:val="001C271C"/>
    <w:rsid w:val="001C35D4"/>
    <w:rsid w:val="001C7746"/>
    <w:rsid w:val="001D09DB"/>
    <w:rsid w:val="001D1BC6"/>
    <w:rsid w:val="001D33FB"/>
    <w:rsid w:val="001D62EC"/>
    <w:rsid w:val="001D7E96"/>
    <w:rsid w:val="001E022A"/>
    <w:rsid w:val="001E22BA"/>
    <w:rsid w:val="001E7B6E"/>
    <w:rsid w:val="001F1AD8"/>
    <w:rsid w:val="001F301D"/>
    <w:rsid w:val="001F3809"/>
    <w:rsid w:val="001F71D3"/>
    <w:rsid w:val="001F7586"/>
    <w:rsid w:val="00201B6D"/>
    <w:rsid w:val="0020319D"/>
    <w:rsid w:val="00205763"/>
    <w:rsid w:val="0021026A"/>
    <w:rsid w:val="00210A92"/>
    <w:rsid w:val="00215B9E"/>
    <w:rsid w:val="00217152"/>
    <w:rsid w:val="0022453F"/>
    <w:rsid w:val="00224837"/>
    <w:rsid w:val="00227DF9"/>
    <w:rsid w:val="00230904"/>
    <w:rsid w:val="00233C8E"/>
    <w:rsid w:val="00233D83"/>
    <w:rsid w:val="00234A1C"/>
    <w:rsid w:val="00236966"/>
    <w:rsid w:val="00237B1F"/>
    <w:rsid w:val="00246D9C"/>
    <w:rsid w:val="00247BEB"/>
    <w:rsid w:val="00251B47"/>
    <w:rsid w:val="002529F6"/>
    <w:rsid w:val="0025392F"/>
    <w:rsid w:val="00254EA4"/>
    <w:rsid w:val="00256F82"/>
    <w:rsid w:val="00257D6F"/>
    <w:rsid w:val="00261FCE"/>
    <w:rsid w:val="0026323F"/>
    <w:rsid w:val="00263345"/>
    <w:rsid w:val="00263402"/>
    <w:rsid w:val="00265112"/>
    <w:rsid w:val="00265813"/>
    <w:rsid w:val="00270946"/>
    <w:rsid w:val="00271C93"/>
    <w:rsid w:val="00272468"/>
    <w:rsid w:val="00280559"/>
    <w:rsid w:val="00280917"/>
    <w:rsid w:val="00284AEF"/>
    <w:rsid w:val="0028715C"/>
    <w:rsid w:val="0029007E"/>
    <w:rsid w:val="002952D2"/>
    <w:rsid w:val="00295FC4"/>
    <w:rsid w:val="002A007B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5B9C"/>
    <w:rsid w:val="002B652C"/>
    <w:rsid w:val="002B7569"/>
    <w:rsid w:val="002B7CD5"/>
    <w:rsid w:val="002C138D"/>
    <w:rsid w:val="002C5F71"/>
    <w:rsid w:val="002C60C8"/>
    <w:rsid w:val="002D05E0"/>
    <w:rsid w:val="002D1294"/>
    <w:rsid w:val="002D3119"/>
    <w:rsid w:val="002D3F62"/>
    <w:rsid w:val="002E342B"/>
    <w:rsid w:val="002F0D13"/>
    <w:rsid w:val="002F2E82"/>
    <w:rsid w:val="002F431B"/>
    <w:rsid w:val="002F5A94"/>
    <w:rsid w:val="002F5FA6"/>
    <w:rsid w:val="002F613C"/>
    <w:rsid w:val="003008A7"/>
    <w:rsid w:val="0030191D"/>
    <w:rsid w:val="00302659"/>
    <w:rsid w:val="003041C5"/>
    <w:rsid w:val="0031037B"/>
    <w:rsid w:val="003104EA"/>
    <w:rsid w:val="00312F59"/>
    <w:rsid w:val="00314151"/>
    <w:rsid w:val="00321C2A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59A6"/>
    <w:rsid w:val="00337F6F"/>
    <w:rsid w:val="003438D8"/>
    <w:rsid w:val="00344309"/>
    <w:rsid w:val="00345774"/>
    <w:rsid w:val="00352B5D"/>
    <w:rsid w:val="00362353"/>
    <w:rsid w:val="0036340B"/>
    <w:rsid w:val="00363CD6"/>
    <w:rsid w:val="0036444D"/>
    <w:rsid w:val="003677F2"/>
    <w:rsid w:val="0036785B"/>
    <w:rsid w:val="003703D5"/>
    <w:rsid w:val="00374FAE"/>
    <w:rsid w:val="0037681C"/>
    <w:rsid w:val="00376EAD"/>
    <w:rsid w:val="00377AB7"/>
    <w:rsid w:val="00381CF6"/>
    <w:rsid w:val="0038329E"/>
    <w:rsid w:val="00394383"/>
    <w:rsid w:val="00395D8C"/>
    <w:rsid w:val="0039604F"/>
    <w:rsid w:val="003A22CD"/>
    <w:rsid w:val="003A3E97"/>
    <w:rsid w:val="003A59B8"/>
    <w:rsid w:val="003B0658"/>
    <w:rsid w:val="003B678E"/>
    <w:rsid w:val="003B7FCD"/>
    <w:rsid w:val="003C3945"/>
    <w:rsid w:val="003C58A7"/>
    <w:rsid w:val="003C5DFB"/>
    <w:rsid w:val="003D12B7"/>
    <w:rsid w:val="003D2946"/>
    <w:rsid w:val="003D46FD"/>
    <w:rsid w:val="003D5C55"/>
    <w:rsid w:val="003D659E"/>
    <w:rsid w:val="003D685D"/>
    <w:rsid w:val="003D7B7C"/>
    <w:rsid w:val="003E40FD"/>
    <w:rsid w:val="003E5815"/>
    <w:rsid w:val="003E5D22"/>
    <w:rsid w:val="003F1975"/>
    <w:rsid w:val="003F34C4"/>
    <w:rsid w:val="003F61D1"/>
    <w:rsid w:val="00402279"/>
    <w:rsid w:val="004038D4"/>
    <w:rsid w:val="00404238"/>
    <w:rsid w:val="0040510A"/>
    <w:rsid w:val="0040653C"/>
    <w:rsid w:val="00415A3C"/>
    <w:rsid w:val="0041644C"/>
    <w:rsid w:val="00427BCA"/>
    <w:rsid w:val="00431AC1"/>
    <w:rsid w:val="00443196"/>
    <w:rsid w:val="00443573"/>
    <w:rsid w:val="004435B4"/>
    <w:rsid w:val="0044680F"/>
    <w:rsid w:val="00451D96"/>
    <w:rsid w:val="004525E1"/>
    <w:rsid w:val="00452758"/>
    <w:rsid w:val="00452C14"/>
    <w:rsid w:val="0045376F"/>
    <w:rsid w:val="00454BE6"/>
    <w:rsid w:val="004552F8"/>
    <w:rsid w:val="004601A8"/>
    <w:rsid w:val="00462EAC"/>
    <w:rsid w:val="004633C8"/>
    <w:rsid w:val="00463B0C"/>
    <w:rsid w:val="004668A4"/>
    <w:rsid w:val="0046730C"/>
    <w:rsid w:val="00467821"/>
    <w:rsid w:val="00470764"/>
    <w:rsid w:val="00473A2B"/>
    <w:rsid w:val="00475AB6"/>
    <w:rsid w:val="00481D3B"/>
    <w:rsid w:val="00484039"/>
    <w:rsid w:val="00485106"/>
    <w:rsid w:val="0048604D"/>
    <w:rsid w:val="00487420"/>
    <w:rsid w:val="00491E7E"/>
    <w:rsid w:val="00492781"/>
    <w:rsid w:val="00493BF5"/>
    <w:rsid w:val="00494449"/>
    <w:rsid w:val="00495064"/>
    <w:rsid w:val="00497E1B"/>
    <w:rsid w:val="00497EC1"/>
    <w:rsid w:val="004A2DEC"/>
    <w:rsid w:val="004A3297"/>
    <w:rsid w:val="004A343A"/>
    <w:rsid w:val="004A40F6"/>
    <w:rsid w:val="004A6E63"/>
    <w:rsid w:val="004B217C"/>
    <w:rsid w:val="004B2E4B"/>
    <w:rsid w:val="004B44B7"/>
    <w:rsid w:val="004B780C"/>
    <w:rsid w:val="004C01A3"/>
    <w:rsid w:val="004C10E1"/>
    <w:rsid w:val="004C299A"/>
    <w:rsid w:val="004D0C69"/>
    <w:rsid w:val="004D167E"/>
    <w:rsid w:val="004D1A47"/>
    <w:rsid w:val="004D4834"/>
    <w:rsid w:val="004D605D"/>
    <w:rsid w:val="004D7DD2"/>
    <w:rsid w:val="004E13A9"/>
    <w:rsid w:val="004E1F23"/>
    <w:rsid w:val="004E60B4"/>
    <w:rsid w:val="004E7231"/>
    <w:rsid w:val="004F048F"/>
    <w:rsid w:val="004F2E5A"/>
    <w:rsid w:val="005014FB"/>
    <w:rsid w:val="00501BE5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320F6"/>
    <w:rsid w:val="00533E20"/>
    <w:rsid w:val="00541DF3"/>
    <w:rsid w:val="00542740"/>
    <w:rsid w:val="00542768"/>
    <w:rsid w:val="00545BA2"/>
    <w:rsid w:val="005476E1"/>
    <w:rsid w:val="00551E1F"/>
    <w:rsid w:val="0055268C"/>
    <w:rsid w:val="00553D8C"/>
    <w:rsid w:val="00554004"/>
    <w:rsid w:val="005604F8"/>
    <w:rsid w:val="00560F9C"/>
    <w:rsid w:val="0056284C"/>
    <w:rsid w:val="00564940"/>
    <w:rsid w:val="00566DBF"/>
    <w:rsid w:val="00571B3C"/>
    <w:rsid w:val="0057386C"/>
    <w:rsid w:val="005749BE"/>
    <w:rsid w:val="005775A5"/>
    <w:rsid w:val="00577AA4"/>
    <w:rsid w:val="0058068F"/>
    <w:rsid w:val="00582009"/>
    <w:rsid w:val="00582304"/>
    <w:rsid w:val="00583FF5"/>
    <w:rsid w:val="00586B20"/>
    <w:rsid w:val="005912A1"/>
    <w:rsid w:val="00591686"/>
    <w:rsid w:val="00593C42"/>
    <w:rsid w:val="005944B4"/>
    <w:rsid w:val="005A64A4"/>
    <w:rsid w:val="005A7CAE"/>
    <w:rsid w:val="005B1DCF"/>
    <w:rsid w:val="005B3C1D"/>
    <w:rsid w:val="005B6E1E"/>
    <w:rsid w:val="005B7A9C"/>
    <w:rsid w:val="005C1FF9"/>
    <w:rsid w:val="005C2940"/>
    <w:rsid w:val="005C3E7E"/>
    <w:rsid w:val="005C63D4"/>
    <w:rsid w:val="005C7A35"/>
    <w:rsid w:val="005D4750"/>
    <w:rsid w:val="005D4850"/>
    <w:rsid w:val="005E1895"/>
    <w:rsid w:val="005E2B1F"/>
    <w:rsid w:val="005E7CF1"/>
    <w:rsid w:val="005F1D6C"/>
    <w:rsid w:val="005F249D"/>
    <w:rsid w:val="005F28AA"/>
    <w:rsid w:val="005F3740"/>
    <w:rsid w:val="005F78B1"/>
    <w:rsid w:val="00603B86"/>
    <w:rsid w:val="00615BB1"/>
    <w:rsid w:val="00616AEA"/>
    <w:rsid w:val="00620B28"/>
    <w:rsid w:val="00622761"/>
    <w:rsid w:val="00632C56"/>
    <w:rsid w:val="006330A4"/>
    <w:rsid w:val="006332E2"/>
    <w:rsid w:val="006355C9"/>
    <w:rsid w:val="00636EAD"/>
    <w:rsid w:val="00637600"/>
    <w:rsid w:val="0064066D"/>
    <w:rsid w:val="00640DC6"/>
    <w:rsid w:val="0064523A"/>
    <w:rsid w:val="006458EF"/>
    <w:rsid w:val="00650B96"/>
    <w:rsid w:val="00651D9B"/>
    <w:rsid w:val="00652014"/>
    <w:rsid w:val="00654240"/>
    <w:rsid w:val="006543CA"/>
    <w:rsid w:val="00655A23"/>
    <w:rsid w:val="0066017C"/>
    <w:rsid w:val="006641B5"/>
    <w:rsid w:val="00664A35"/>
    <w:rsid w:val="0066551C"/>
    <w:rsid w:val="00665804"/>
    <w:rsid w:val="00665D18"/>
    <w:rsid w:val="00666C2C"/>
    <w:rsid w:val="0066715E"/>
    <w:rsid w:val="0067208D"/>
    <w:rsid w:val="00672BCE"/>
    <w:rsid w:val="006735DF"/>
    <w:rsid w:val="006754B1"/>
    <w:rsid w:val="00680DEC"/>
    <w:rsid w:val="00681D85"/>
    <w:rsid w:val="00681EF4"/>
    <w:rsid w:val="006822DA"/>
    <w:rsid w:val="006830EF"/>
    <w:rsid w:val="006907D1"/>
    <w:rsid w:val="00690DEF"/>
    <w:rsid w:val="0069185F"/>
    <w:rsid w:val="006959EE"/>
    <w:rsid w:val="00697D40"/>
    <w:rsid w:val="006A0952"/>
    <w:rsid w:val="006A0FA1"/>
    <w:rsid w:val="006A1909"/>
    <w:rsid w:val="006A20E0"/>
    <w:rsid w:val="006A25C9"/>
    <w:rsid w:val="006A3F5F"/>
    <w:rsid w:val="006A57A5"/>
    <w:rsid w:val="006A5B22"/>
    <w:rsid w:val="006B1AC2"/>
    <w:rsid w:val="006B5484"/>
    <w:rsid w:val="006C2B25"/>
    <w:rsid w:val="006C3EDA"/>
    <w:rsid w:val="006C3F29"/>
    <w:rsid w:val="006C5870"/>
    <w:rsid w:val="006C74E3"/>
    <w:rsid w:val="006C7CF7"/>
    <w:rsid w:val="006D05AE"/>
    <w:rsid w:val="006E579F"/>
    <w:rsid w:val="006F09B0"/>
    <w:rsid w:val="006F1FD9"/>
    <w:rsid w:val="006F3CF4"/>
    <w:rsid w:val="006F62D6"/>
    <w:rsid w:val="006F68B4"/>
    <w:rsid w:val="006F7946"/>
    <w:rsid w:val="00702556"/>
    <w:rsid w:val="0070419C"/>
    <w:rsid w:val="00706072"/>
    <w:rsid w:val="00706796"/>
    <w:rsid w:val="00706D63"/>
    <w:rsid w:val="00711CF6"/>
    <w:rsid w:val="007155AA"/>
    <w:rsid w:val="007156AA"/>
    <w:rsid w:val="00715D16"/>
    <w:rsid w:val="00716216"/>
    <w:rsid w:val="00717AD2"/>
    <w:rsid w:val="00720B92"/>
    <w:rsid w:val="0072134A"/>
    <w:rsid w:val="00722176"/>
    <w:rsid w:val="007305E3"/>
    <w:rsid w:val="0073728F"/>
    <w:rsid w:val="00741D88"/>
    <w:rsid w:val="0075101F"/>
    <w:rsid w:val="007524CE"/>
    <w:rsid w:val="0075543C"/>
    <w:rsid w:val="007570F1"/>
    <w:rsid w:val="00761D12"/>
    <w:rsid w:val="00762708"/>
    <w:rsid w:val="00762FD1"/>
    <w:rsid w:val="00763553"/>
    <w:rsid w:val="00766090"/>
    <w:rsid w:val="00775376"/>
    <w:rsid w:val="00775C98"/>
    <w:rsid w:val="007760D2"/>
    <w:rsid w:val="00780F63"/>
    <w:rsid w:val="00790212"/>
    <w:rsid w:val="00792E6F"/>
    <w:rsid w:val="00797A2A"/>
    <w:rsid w:val="00797F67"/>
    <w:rsid w:val="007A0C2A"/>
    <w:rsid w:val="007A1295"/>
    <w:rsid w:val="007A1330"/>
    <w:rsid w:val="007A19CC"/>
    <w:rsid w:val="007A26E4"/>
    <w:rsid w:val="007A2A2C"/>
    <w:rsid w:val="007A6D29"/>
    <w:rsid w:val="007B114C"/>
    <w:rsid w:val="007B228E"/>
    <w:rsid w:val="007B5894"/>
    <w:rsid w:val="007B65EF"/>
    <w:rsid w:val="007C1219"/>
    <w:rsid w:val="007C1711"/>
    <w:rsid w:val="007C3862"/>
    <w:rsid w:val="007C41CA"/>
    <w:rsid w:val="007C48D2"/>
    <w:rsid w:val="007C6EC9"/>
    <w:rsid w:val="007C7262"/>
    <w:rsid w:val="007C7496"/>
    <w:rsid w:val="007D6B81"/>
    <w:rsid w:val="007E1FE5"/>
    <w:rsid w:val="007E25F9"/>
    <w:rsid w:val="007E5C98"/>
    <w:rsid w:val="007E6D45"/>
    <w:rsid w:val="007E7869"/>
    <w:rsid w:val="007F03D3"/>
    <w:rsid w:val="007F0B15"/>
    <w:rsid w:val="007F1018"/>
    <w:rsid w:val="007F2248"/>
    <w:rsid w:val="007F302F"/>
    <w:rsid w:val="007F4259"/>
    <w:rsid w:val="007F6FD4"/>
    <w:rsid w:val="007F7E27"/>
    <w:rsid w:val="008013AA"/>
    <w:rsid w:val="00802F38"/>
    <w:rsid w:val="0080447A"/>
    <w:rsid w:val="00804515"/>
    <w:rsid w:val="008061FD"/>
    <w:rsid w:val="008075A8"/>
    <w:rsid w:val="0081009E"/>
    <w:rsid w:val="00810415"/>
    <w:rsid w:val="008123D6"/>
    <w:rsid w:val="00814BDA"/>
    <w:rsid w:val="00815CC7"/>
    <w:rsid w:val="008164BC"/>
    <w:rsid w:val="008241C4"/>
    <w:rsid w:val="00827BA2"/>
    <w:rsid w:val="00830520"/>
    <w:rsid w:val="008306A6"/>
    <w:rsid w:val="00840758"/>
    <w:rsid w:val="008435AD"/>
    <w:rsid w:val="00843911"/>
    <w:rsid w:val="00850ED6"/>
    <w:rsid w:val="008521F8"/>
    <w:rsid w:val="00852F62"/>
    <w:rsid w:val="00854933"/>
    <w:rsid w:val="00864C3C"/>
    <w:rsid w:val="008660F5"/>
    <w:rsid w:val="00866B4A"/>
    <w:rsid w:val="00871C24"/>
    <w:rsid w:val="00872943"/>
    <w:rsid w:val="00880358"/>
    <w:rsid w:val="00880934"/>
    <w:rsid w:val="00886691"/>
    <w:rsid w:val="0088697F"/>
    <w:rsid w:val="008873B7"/>
    <w:rsid w:val="008938B6"/>
    <w:rsid w:val="0089487F"/>
    <w:rsid w:val="00896263"/>
    <w:rsid w:val="008966A5"/>
    <w:rsid w:val="008A2CCF"/>
    <w:rsid w:val="008A4AB9"/>
    <w:rsid w:val="008B083F"/>
    <w:rsid w:val="008B248D"/>
    <w:rsid w:val="008B307F"/>
    <w:rsid w:val="008B60E4"/>
    <w:rsid w:val="008B6968"/>
    <w:rsid w:val="008C2C68"/>
    <w:rsid w:val="008C7401"/>
    <w:rsid w:val="008C7A6C"/>
    <w:rsid w:val="008D2B23"/>
    <w:rsid w:val="008D2FCF"/>
    <w:rsid w:val="008D4FFC"/>
    <w:rsid w:val="008D644D"/>
    <w:rsid w:val="008E048E"/>
    <w:rsid w:val="008E0582"/>
    <w:rsid w:val="008E160C"/>
    <w:rsid w:val="008F3FC2"/>
    <w:rsid w:val="008F478A"/>
    <w:rsid w:val="008F523A"/>
    <w:rsid w:val="008F5A47"/>
    <w:rsid w:val="008F799F"/>
    <w:rsid w:val="00901216"/>
    <w:rsid w:val="00901B62"/>
    <w:rsid w:val="009034D6"/>
    <w:rsid w:val="0090490F"/>
    <w:rsid w:val="0090568D"/>
    <w:rsid w:val="0090582A"/>
    <w:rsid w:val="00907483"/>
    <w:rsid w:val="0091019F"/>
    <w:rsid w:val="009108A2"/>
    <w:rsid w:val="0091153D"/>
    <w:rsid w:val="00920922"/>
    <w:rsid w:val="00922C2A"/>
    <w:rsid w:val="00925E66"/>
    <w:rsid w:val="0092613E"/>
    <w:rsid w:val="00936F43"/>
    <w:rsid w:val="00940475"/>
    <w:rsid w:val="0094498E"/>
    <w:rsid w:val="00944AAE"/>
    <w:rsid w:val="0094583A"/>
    <w:rsid w:val="00946E56"/>
    <w:rsid w:val="00947405"/>
    <w:rsid w:val="009505DF"/>
    <w:rsid w:val="00951BFB"/>
    <w:rsid w:val="00953C62"/>
    <w:rsid w:val="009540D9"/>
    <w:rsid w:val="0095636C"/>
    <w:rsid w:val="009568EC"/>
    <w:rsid w:val="009716A1"/>
    <w:rsid w:val="00972977"/>
    <w:rsid w:val="00972C75"/>
    <w:rsid w:val="00976781"/>
    <w:rsid w:val="00976B64"/>
    <w:rsid w:val="00982659"/>
    <w:rsid w:val="00982ED6"/>
    <w:rsid w:val="00983BBF"/>
    <w:rsid w:val="00984359"/>
    <w:rsid w:val="00991B67"/>
    <w:rsid w:val="00991BB9"/>
    <w:rsid w:val="0099524F"/>
    <w:rsid w:val="00996920"/>
    <w:rsid w:val="009975AF"/>
    <w:rsid w:val="009A5335"/>
    <w:rsid w:val="009B1FE8"/>
    <w:rsid w:val="009B204D"/>
    <w:rsid w:val="009B3398"/>
    <w:rsid w:val="009B40C8"/>
    <w:rsid w:val="009B475C"/>
    <w:rsid w:val="009B4EEA"/>
    <w:rsid w:val="009B569D"/>
    <w:rsid w:val="009C2001"/>
    <w:rsid w:val="009C38B2"/>
    <w:rsid w:val="009D07A0"/>
    <w:rsid w:val="009D33C7"/>
    <w:rsid w:val="009D5949"/>
    <w:rsid w:val="009D6EC8"/>
    <w:rsid w:val="009D7814"/>
    <w:rsid w:val="009E0051"/>
    <w:rsid w:val="009E27E4"/>
    <w:rsid w:val="009E38C5"/>
    <w:rsid w:val="009E41A2"/>
    <w:rsid w:val="009E524D"/>
    <w:rsid w:val="009E5DB3"/>
    <w:rsid w:val="009E6186"/>
    <w:rsid w:val="009E6244"/>
    <w:rsid w:val="009E7D22"/>
    <w:rsid w:val="009F1D81"/>
    <w:rsid w:val="009F3F3E"/>
    <w:rsid w:val="00A00B14"/>
    <w:rsid w:val="00A11125"/>
    <w:rsid w:val="00A13C14"/>
    <w:rsid w:val="00A2324C"/>
    <w:rsid w:val="00A23B53"/>
    <w:rsid w:val="00A2572D"/>
    <w:rsid w:val="00A2736C"/>
    <w:rsid w:val="00A277C9"/>
    <w:rsid w:val="00A33C3B"/>
    <w:rsid w:val="00A36CDD"/>
    <w:rsid w:val="00A3721A"/>
    <w:rsid w:val="00A3748B"/>
    <w:rsid w:val="00A40FC9"/>
    <w:rsid w:val="00A43636"/>
    <w:rsid w:val="00A46105"/>
    <w:rsid w:val="00A4666A"/>
    <w:rsid w:val="00A47300"/>
    <w:rsid w:val="00A529E4"/>
    <w:rsid w:val="00A52AF9"/>
    <w:rsid w:val="00A54B12"/>
    <w:rsid w:val="00A56016"/>
    <w:rsid w:val="00A56527"/>
    <w:rsid w:val="00A61BDF"/>
    <w:rsid w:val="00A62E5C"/>
    <w:rsid w:val="00A62FD1"/>
    <w:rsid w:val="00A64AFD"/>
    <w:rsid w:val="00A6545F"/>
    <w:rsid w:val="00A67A5E"/>
    <w:rsid w:val="00A703BD"/>
    <w:rsid w:val="00A70495"/>
    <w:rsid w:val="00A741A6"/>
    <w:rsid w:val="00A74706"/>
    <w:rsid w:val="00A8220C"/>
    <w:rsid w:val="00A86F95"/>
    <w:rsid w:val="00A878C7"/>
    <w:rsid w:val="00A90E7F"/>
    <w:rsid w:val="00A9203B"/>
    <w:rsid w:val="00A9298A"/>
    <w:rsid w:val="00A9413D"/>
    <w:rsid w:val="00AA1C52"/>
    <w:rsid w:val="00AA3A0B"/>
    <w:rsid w:val="00AB37D3"/>
    <w:rsid w:val="00AB3CA0"/>
    <w:rsid w:val="00AB6034"/>
    <w:rsid w:val="00AB6268"/>
    <w:rsid w:val="00AC1EF8"/>
    <w:rsid w:val="00AC6F45"/>
    <w:rsid w:val="00AC7E67"/>
    <w:rsid w:val="00AD1138"/>
    <w:rsid w:val="00AD2191"/>
    <w:rsid w:val="00AD30F4"/>
    <w:rsid w:val="00AD35E5"/>
    <w:rsid w:val="00AD762A"/>
    <w:rsid w:val="00AD7DEE"/>
    <w:rsid w:val="00AE0D5F"/>
    <w:rsid w:val="00AE11EC"/>
    <w:rsid w:val="00AE632E"/>
    <w:rsid w:val="00AF090C"/>
    <w:rsid w:val="00AF481D"/>
    <w:rsid w:val="00AF5A01"/>
    <w:rsid w:val="00AF6560"/>
    <w:rsid w:val="00AF7F83"/>
    <w:rsid w:val="00B007DA"/>
    <w:rsid w:val="00B0489C"/>
    <w:rsid w:val="00B05240"/>
    <w:rsid w:val="00B07FF0"/>
    <w:rsid w:val="00B16B40"/>
    <w:rsid w:val="00B17994"/>
    <w:rsid w:val="00B22189"/>
    <w:rsid w:val="00B25CE0"/>
    <w:rsid w:val="00B2657C"/>
    <w:rsid w:val="00B26A8C"/>
    <w:rsid w:val="00B30DBF"/>
    <w:rsid w:val="00B32818"/>
    <w:rsid w:val="00B348BE"/>
    <w:rsid w:val="00B35087"/>
    <w:rsid w:val="00B351F4"/>
    <w:rsid w:val="00B351FA"/>
    <w:rsid w:val="00B35B98"/>
    <w:rsid w:val="00B3649A"/>
    <w:rsid w:val="00B36843"/>
    <w:rsid w:val="00B42980"/>
    <w:rsid w:val="00B4720E"/>
    <w:rsid w:val="00B51333"/>
    <w:rsid w:val="00B51687"/>
    <w:rsid w:val="00B51A25"/>
    <w:rsid w:val="00B52227"/>
    <w:rsid w:val="00B536FE"/>
    <w:rsid w:val="00B5543D"/>
    <w:rsid w:val="00B5789D"/>
    <w:rsid w:val="00B64EAE"/>
    <w:rsid w:val="00B66AC9"/>
    <w:rsid w:val="00B67518"/>
    <w:rsid w:val="00B71E46"/>
    <w:rsid w:val="00B73962"/>
    <w:rsid w:val="00B74050"/>
    <w:rsid w:val="00B742AE"/>
    <w:rsid w:val="00B746B8"/>
    <w:rsid w:val="00B756C4"/>
    <w:rsid w:val="00B8290A"/>
    <w:rsid w:val="00B83DF1"/>
    <w:rsid w:val="00B84DE7"/>
    <w:rsid w:val="00B8500B"/>
    <w:rsid w:val="00B87B2B"/>
    <w:rsid w:val="00B91995"/>
    <w:rsid w:val="00B954EA"/>
    <w:rsid w:val="00B9790C"/>
    <w:rsid w:val="00BA2045"/>
    <w:rsid w:val="00BA466A"/>
    <w:rsid w:val="00BA4ECD"/>
    <w:rsid w:val="00BA624C"/>
    <w:rsid w:val="00BA7028"/>
    <w:rsid w:val="00BA792A"/>
    <w:rsid w:val="00BB05FD"/>
    <w:rsid w:val="00BB119F"/>
    <w:rsid w:val="00BB2ED4"/>
    <w:rsid w:val="00BB399D"/>
    <w:rsid w:val="00BB5755"/>
    <w:rsid w:val="00BC3447"/>
    <w:rsid w:val="00BC379B"/>
    <w:rsid w:val="00BC4391"/>
    <w:rsid w:val="00BD0EF9"/>
    <w:rsid w:val="00BD1591"/>
    <w:rsid w:val="00BD34D2"/>
    <w:rsid w:val="00BE0D73"/>
    <w:rsid w:val="00BE211E"/>
    <w:rsid w:val="00BF009B"/>
    <w:rsid w:val="00BF0258"/>
    <w:rsid w:val="00BF0E23"/>
    <w:rsid w:val="00BF101E"/>
    <w:rsid w:val="00BF21E3"/>
    <w:rsid w:val="00BF2D4E"/>
    <w:rsid w:val="00BF4F58"/>
    <w:rsid w:val="00C00F23"/>
    <w:rsid w:val="00C016EE"/>
    <w:rsid w:val="00C07DF8"/>
    <w:rsid w:val="00C108C9"/>
    <w:rsid w:val="00C10B6C"/>
    <w:rsid w:val="00C131D2"/>
    <w:rsid w:val="00C147BF"/>
    <w:rsid w:val="00C21943"/>
    <w:rsid w:val="00C223D4"/>
    <w:rsid w:val="00C242CB"/>
    <w:rsid w:val="00C30375"/>
    <w:rsid w:val="00C32666"/>
    <w:rsid w:val="00C32D6A"/>
    <w:rsid w:val="00C33637"/>
    <w:rsid w:val="00C453CB"/>
    <w:rsid w:val="00C459E0"/>
    <w:rsid w:val="00C46CEF"/>
    <w:rsid w:val="00C4737C"/>
    <w:rsid w:val="00C51A5A"/>
    <w:rsid w:val="00C525BE"/>
    <w:rsid w:val="00C52EC6"/>
    <w:rsid w:val="00C54C64"/>
    <w:rsid w:val="00C55796"/>
    <w:rsid w:val="00C567BB"/>
    <w:rsid w:val="00C632E9"/>
    <w:rsid w:val="00C63728"/>
    <w:rsid w:val="00C641C3"/>
    <w:rsid w:val="00C67F80"/>
    <w:rsid w:val="00C70D17"/>
    <w:rsid w:val="00C70F69"/>
    <w:rsid w:val="00C72CE4"/>
    <w:rsid w:val="00C732D1"/>
    <w:rsid w:val="00C74465"/>
    <w:rsid w:val="00C81A7A"/>
    <w:rsid w:val="00C81BFB"/>
    <w:rsid w:val="00C81E24"/>
    <w:rsid w:val="00C83845"/>
    <w:rsid w:val="00C85652"/>
    <w:rsid w:val="00C8596C"/>
    <w:rsid w:val="00C908F1"/>
    <w:rsid w:val="00C90B95"/>
    <w:rsid w:val="00C9373E"/>
    <w:rsid w:val="00C93C89"/>
    <w:rsid w:val="00C95CA3"/>
    <w:rsid w:val="00C975C9"/>
    <w:rsid w:val="00CA0197"/>
    <w:rsid w:val="00CA3100"/>
    <w:rsid w:val="00CA49E2"/>
    <w:rsid w:val="00CA625B"/>
    <w:rsid w:val="00CA729E"/>
    <w:rsid w:val="00CB19A3"/>
    <w:rsid w:val="00CB19E2"/>
    <w:rsid w:val="00CB59EF"/>
    <w:rsid w:val="00CC04C5"/>
    <w:rsid w:val="00CC5697"/>
    <w:rsid w:val="00CD1380"/>
    <w:rsid w:val="00CD2F17"/>
    <w:rsid w:val="00CD3794"/>
    <w:rsid w:val="00CD3941"/>
    <w:rsid w:val="00CD4E03"/>
    <w:rsid w:val="00CD54A8"/>
    <w:rsid w:val="00CE1117"/>
    <w:rsid w:val="00CE588C"/>
    <w:rsid w:val="00CE5914"/>
    <w:rsid w:val="00CF1A16"/>
    <w:rsid w:val="00CF33E7"/>
    <w:rsid w:val="00CF4B25"/>
    <w:rsid w:val="00CF54FE"/>
    <w:rsid w:val="00D0200F"/>
    <w:rsid w:val="00D02EC1"/>
    <w:rsid w:val="00D05647"/>
    <w:rsid w:val="00D07218"/>
    <w:rsid w:val="00D079B8"/>
    <w:rsid w:val="00D12AEA"/>
    <w:rsid w:val="00D14CFD"/>
    <w:rsid w:val="00D15207"/>
    <w:rsid w:val="00D15DD7"/>
    <w:rsid w:val="00D20111"/>
    <w:rsid w:val="00D2219A"/>
    <w:rsid w:val="00D22E60"/>
    <w:rsid w:val="00D23494"/>
    <w:rsid w:val="00D30517"/>
    <w:rsid w:val="00D31E78"/>
    <w:rsid w:val="00D32AFC"/>
    <w:rsid w:val="00D331AE"/>
    <w:rsid w:val="00D33202"/>
    <w:rsid w:val="00D3513F"/>
    <w:rsid w:val="00D45335"/>
    <w:rsid w:val="00D461DD"/>
    <w:rsid w:val="00D4729A"/>
    <w:rsid w:val="00D477CD"/>
    <w:rsid w:val="00D50CE1"/>
    <w:rsid w:val="00D52651"/>
    <w:rsid w:val="00D542B2"/>
    <w:rsid w:val="00D56EF1"/>
    <w:rsid w:val="00D57F59"/>
    <w:rsid w:val="00D60579"/>
    <w:rsid w:val="00D618ED"/>
    <w:rsid w:val="00D62210"/>
    <w:rsid w:val="00D63AD1"/>
    <w:rsid w:val="00D667CD"/>
    <w:rsid w:val="00D67E0B"/>
    <w:rsid w:val="00D71011"/>
    <w:rsid w:val="00D71F10"/>
    <w:rsid w:val="00D763C4"/>
    <w:rsid w:val="00D766C8"/>
    <w:rsid w:val="00D82BD6"/>
    <w:rsid w:val="00D82FE3"/>
    <w:rsid w:val="00D83AF9"/>
    <w:rsid w:val="00D8710E"/>
    <w:rsid w:val="00D9080F"/>
    <w:rsid w:val="00D91774"/>
    <w:rsid w:val="00D92DDF"/>
    <w:rsid w:val="00D95196"/>
    <w:rsid w:val="00D9558B"/>
    <w:rsid w:val="00DA109F"/>
    <w:rsid w:val="00DA1AF7"/>
    <w:rsid w:val="00DA40AF"/>
    <w:rsid w:val="00DA7615"/>
    <w:rsid w:val="00DB3D29"/>
    <w:rsid w:val="00DB608E"/>
    <w:rsid w:val="00DC0705"/>
    <w:rsid w:val="00DC0B71"/>
    <w:rsid w:val="00DC0D39"/>
    <w:rsid w:val="00DC0F34"/>
    <w:rsid w:val="00DC3248"/>
    <w:rsid w:val="00DD0A0A"/>
    <w:rsid w:val="00DD1FFE"/>
    <w:rsid w:val="00DD64D4"/>
    <w:rsid w:val="00DD7F22"/>
    <w:rsid w:val="00DE0A5F"/>
    <w:rsid w:val="00DE2E60"/>
    <w:rsid w:val="00DE625E"/>
    <w:rsid w:val="00DE6468"/>
    <w:rsid w:val="00DE707D"/>
    <w:rsid w:val="00DF2355"/>
    <w:rsid w:val="00DF249A"/>
    <w:rsid w:val="00DF7519"/>
    <w:rsid w:val="00E01CB7"/>
    <w:rsid w:val="00E033B0"/>
    <w:rsid w:val="00E044D0"/>
    <w:rsid w:val="00E044EF"/>
    <w:rsid w:val="00E053AF"/>
    <w:rsid w:val="00E072D2"/>
    <w:rsid w:val="00E10756"/>
    <w:rsid w:val="00E11C89"/>
    <w:rsid w:val="00E12609"/>
    <w:rsid w:val="00E21DB1"/>
    <w:rsid w:val="00E23CFF"/>
    <w:rsid w:val="00E24DD0"/>
    <w:rsid w:val="00E2521D"/>
    <w:rsid w:val="00E25B42"/>
    <w:rsid w:val="00E27E2E"/>
    <w:rsid w:val="00E30A7C"/>
    <w:rsid w:val="00E30EF0"/>
    <w:rsid w:val="00E324B5"/>
    <w:rsid w:val="00E32637"/>
    <w:rsid w:val="00E32C77"/>
    <w:rsid w:val="00E33FB6"/>
    <w:rsid w:val="00E35D26"/>
    <w:rsid w:val="00E36CDD"/>
    <w:rsid w:val="00E43960"/>
    <w:rsid w:val="00E44409"/>
    <w:rsid w:val="00E4441B"/>
    <w:rsid w:val="00E447AD"/>
    <w:rsid w:val="00E454F8"/>
    <w:rsid w:val="00E51097"/>
    <w:rsid w:val="00E51C0A"/>
    <w:rsid w:val="00E52123"/>
    <w:rsid w:val="00E54DC0"/>
    <w:rsid w:val="00E61255"/>
    <w:rsid w:val="00E6299E"/>
    <w:rsid w:val="00E63CA7"/>
    <w:rsid w:val="00E63FFF"/>
    <w:rsid w:val="00E65A78"/>
    <w:rsid w:val="00E7040C"/>
    <w:rsid w:val="00E769C7"/>
    <w:rsid w:val="00E845A1"/>
    <w:rsid w:val="00E9012E"/>
    <w:rsid w:val="00E90339"/>
    <w:rsid w:val="00E90BE8"/>
    <w:rsid w:val="00E910F7"/>
    <w:rsid w:val="00E938B2"/>
    <w:rsid w:val="00E954EE"/>
    <w:rsid w:val="00E9623F"/>
    <w:rsid w:val="00E96263"/>
    <w:rsid w:val="00E97FD1"/>
    <w:rsid w:val="00EA2503"/>
    <w:rsid w:val="00EA6471"/>
    <w:rsid w:val="00EA7BA7"/>
    <w:rsid w:val="00EB10FD"/>
    <w:rsid w:val="00EB229E"/>
    <w:rsid w:val="00EB493C"/>
    <w:rsid w:val="00EB5DB5"/>
    <w:rsid w:val="00ED1146"/>
    <w:rsid w:val="00ED6881"/>
    <w:rsid w:val="00EE1FCF"/>
    <w:rsid w:val="00EE4C62"/>
    <w:rsid w:val="00EE62C9"/>
    <w:rsid w:val="00EE7D08"/>
    <w:rsid w:val="00EF02AA"/>
    <w:rsid w:val="00EF0FE3"/>
    <w:rsid w:val="00EF1354"/>
    <w:rsid w:val="00EF1DE6"/>
    <w:rsid w:val="00EF335E"/>
    <w:rsid w:val="00EF3717"/>
    <w:rsid w:val="00EF6917"/>
    <w:rsid w:val="00EF6C91"/>
    <w:rsid w:val="00EF6E4F"/>
    <w:rsid w:val="00F02D00"/>
    <w:rsid w:val="00F0424F"/>
    <w:rsid w:val="00F07688"/>
    <w:rsid w:val="00F11FB6"/>
    <w:rsid w:val="00F127BA"/>
    <w:rsid w:val="00F13821"/>
    <w:rsid w:val="00F14E88"/>
    <w:rsid w:val="00F17652"/>
    <w:rsid w:val="00F1797F"/>
    <w:rsid w:val="00F225F3"/>
    <w:rsid w:val="00F247F7"/>
    <w:rsid w:val="00F25AF9"/>
    <w:rsid w:val="00F30462"/>
    <w:rsid w:val="00F32274"/>
    <w:rsid w:val="00F35B4B"/>
    <w:rsid w:val="00F36E86"/>
    <w:rsid w:val="00F44472"/>
    <w:rsid w:val="00F44482"/>
    <w:rsid w:val="00F45CDB"/>
    <w:rsid w:val="00F46493"/>
    <w:rsid w:val="00F501F0"/>
    <w:rsid w:val="00F562EE"/>
    <w:rsid w:val="00F63460"/>
    <w:rsid w:val="00F63536"/>
    <w:rsid w:val="00F67D94"/>
    <w:rsid w:val="00F70E5F"/>
    <w:rsid w:val="00F7102E"/>
    <w:rsid w:val="00F71DD6"/>
    <w:rsid w:val="00F76531"/>
    <w:rsid w:val="00F76724"/>
    <w:rsid w:val="00F80F87"/>
    <w:rsid w:val="00F84E3B"/>
    <w:rsid w:val="00F87AD7"/>
    <w:rsid w:val="00F914A3"/>
    <w:rsid w:val="00F946C5"/>
    <w:rsid w:val="00F94C89"/>
    <w:rsid w:val="00F95136"/>
    <w:rsid w:val="00FA0A1D"/>
    <w:rsid w:val="00FA2691"/>
    <w:rsid w:val="00FA4E5C"/>
    <w:rsid w:val="00FA5D4E"/>
    <w:rsid w:val="00FA60CA"/>
    <w:rsid w:val="00FA7ABA"/>
    <w:rsid w:val="00FB05CB"/>
    <w:rsid w:val="00FC28D5"/>
    <w:rsid w:val="00FC471C"/>
    <w:rsid w:val="00FC6348"/>
    <w:rsid w:val="00FC7026"/>
    <w:rsid w:val="00FD4E45"/>
    <w:rsid w:val="00FD53DE"/>
    <w:rsid w:val="00FD568F"/>
    <w:rsid w:val="00FD72C8"/>
    <w:rsid w:val="00FD7833"/>
    <w:rsid w:val="00FE1B4C"/>
    <w:rsid w:val="00FE42DA"/>
    <w:rsid w:val="00FE641A"/>
    <w:rsid w:val="00FF294B"/>
    <w:rsid w:val="00FF2A31"/>
    <w:rsid w:val="00FF2FFC"/>
    <w:rsid w:val="00FF362E"/>
    <w:rsid w:val="00FF38F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C9B3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qFormat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uiPriority w:val="1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у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rvps11">
    <w:name w:val="rvps11"/>
    <w:basedOn w:val="a"/>
    <w:rsid w:val="00215B9E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rsid w:val="002B7569"/>
    <w:pPr>
      <w:spacing w:before="100" w:beforeAutospacing="1" w:after="100" w:afterAutospacing="1" w:line="240" w:lineRule="auto"/>
    </w:pPr>
    <w:rPr>
      <w:lang w:eastAsia="uk-UA"/>
    </w:rPr>
  </w:style>
  <w:style w:type="character" w:styleId="af6">
    <w:name w:val="FollowedHyperlink"/>
    <w:basedOn w:val="a0"/>
    <w:uiPriority w:val="99"/>
    <w:semiHidden/>
    <w:unhideWhenUsed/>
    <w:rsid w:val="002B7569"/>
    <w:rPr>
      <w:color w:val="800080"/>
      <w:u w:val="single"/>
    </w:rPr>
  </w:style>
  <w:style w:type="character" w:customStyle="1" w:styleId="rvts78">
    <w:name w:val="rvts78"/>
    <w:basedOn w:val="a0"/>
    <w:rsid w:val="00AB3CA0"/>
  </w:style>
  <w:style w:type="character" w:customStyle="1" w:styleId="af5">
    <w:name w:val="Без інтервалів Знак"/>
    <w:link w:val="af4"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9">
    <w:name w:val="Заголовок №2_"/>
    <w:basedOn w:val="a0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rint">
    <w:name w:val="print"/>
    <w:basedOn w:val="a"/>
    <w:rsid w:val="00797A2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6">
    <w:name w:val="Без интервала1"/>
    <w:rsid w:val="00201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45">
    <w:name w:val="Основной текст (4) + Не полужирный"/>
    <w:aliases w:val="Курсив,Интервал 0 pt,Основной текст + Курсив,Основной текст (4) + 13 pt,Не полужирный"/>
    <w:rsid w:val="00201B6D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customStyle="1" w:styleId="has-text-align-center">
    <w:name w:val="has-text-align-center"/>
    <w:basedOn w:val="a"/>
    <w:rsid w:val="008B248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date-info">
    <w:name w:val="date-info"/>
    <w:basedOn w:val="a0"/>
    <w:rsid w:val="002C5F71"/>
  </w:style>
  <w:style w:type="character" w:customStyle="1" w:styleId="views-info">
    <w:name w:val="views-info"/>
    <w:basedOn w:val="a0"/>
    <w:rsid w:val="002C5F71"/>
  </w:style>
  <w:style w:type="paragraph" w:customStyle="1" w:styleId="py-sm">
    <w:name w:val="py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ep">
    <w:name w:val="step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b-sm">
    <w:name w:val="mb-sm"/>
    <w:basedOn w:val="a"/>
    <w:rsid w:val="0015358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stk-reset">
    <w:name w:val="stk-reset"/>
    <w:basedOn w:val="a"/>
    <w:rsid w:val="00C81A7A"/>
    <w:pPr>
      <w:spacing w:before="100" w:beforeAutospacing="1" w:after="100" w:afterAutospacing="1" w:line="240" w:lineRule="auto"/>
    </w:pPr>
    <w:rPr>
      <w:lang w:eastAsia="uk-UA"/>
    </w:rPr>
  </w:style>
  <w:style w:type="character" w:styleId="af7">
    <w:name w:val="Unresolved Mention"/>
    <w:basedOn w:val="a0"/>
    <w:uiPriority w:val="99"/>
    <w:semiHidden/>
    <w:unhideWhenUsed/>
    <w:rsid w:val="00D2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1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864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799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2686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8353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41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01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9881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974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707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06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4828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131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2063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5415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5233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28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6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3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8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4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58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DEF"/>
            <w:right w:val="none" w:sz="0" w:space="0" w:color="auto"/>
          </w:divBdr>
          <w:divsChild>
            <w:div w:id="136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0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01F4-D233-44FC-8D8B-C6DDF811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4-02-09T06:41:00Z</cp:lastPrinted>
  <dcterms:created xsi:type="dcterms:W3CDTF">2024-02-16T08:55:00Z</dcterms:created>
  <dcterms:modified xsi:type="dcterms:W3CDTF">2024-02-20T14:25:00Z</dcterms:modified>
</cp:coreProperties>
</file>